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063"/>
        <w:gridCol w:w="2049"/>
        <w:gridCol w:w="2028"/>
      </w:tblGrid>
      <w:tr w:rsidR="00526DEC" w:rsidTr="00907276">
        <w:tc>
          <w:tcPr>
            <w:tcW w:w="2691" w:type="dxa"/>
            <w:vMerge w:val="restart"/>
            <w:vAlign w:val="center"/>
          </w:tcPr>
          <w:p w:rsidR="008B04EC" w:rsidRPr="00DF0908" w:rsidRDefault="00526DEC" w:rsidP="00DF090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540704" cy="1943100"/>
                  <wp:effectExtent l="0" t="0" r="2540" b="0"/>
                  <wp:docPr id="1" name="Imagen 1" descr="Imagen que contiene persona, edificio, hombre, ex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92" cy="196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3"/>
          </w:tcPr>
          <w:p w:rsidR="00907276" w:rsidRPr="00DF0908" w:rsidRDefault="00907276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Nombre:</w:t>
            </w:r>
            <w:r w:rsidR="001C29FC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Eufemio Flores Valencia</w:t>
            </w:r>
          </w:p>
        </w:tc>
      </w:tr>
      <w:tr w:rsidR="00526DEC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Pr="00DF0908" w:rsidRDefault="00907276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Fecha de Nacimiento:</w:t>
            </w:r>
            <w:r w:rsidR="001C29FC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06/11/1975</w:t>
            </w:r>
          </w:p>
        </w:tc>
      </w:tr>
      <w:tr w:rsidR="00526DEC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Pr="00DF0908" w:rsidRDefault="00907276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Lugar de nacimiento:</w:t>
            </w:r>
            <w:r w:rsidR="001C29FC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México, D. F.</w:t>
            </w:r>
          </w:p>
        </w:tc>
      </w:tr>
      <w:tr w:rsidR="00526DEC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DF0908" w:rsidRDefault="00907276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Dirección:</w:t>
            </w:r>
            <w:r w:rsidR="001C29FC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</w:t>
            </w:r>
          </w:p>
          <w:p w:rsidR="00907276" w:rsidRPr="00DF0908" w:rsidRDefault="00490B99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Av. Ruiz Cortínez No. 100 Col. Acapatzingo. C. P. 62440 Cuernavaca, Mor.</w:t>
            </w:r>
          </w:p>
        </w:tc>
      </w:tr>
      <w:tr w:rsidR="00526DEC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Pr="00DF0908" w:rsidRDefault="00907276" w:rsidP="00907276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Teléfono Particular:</w:t>
            </w:r>
          </w:p>
          <w:p w:rsidR="00907276" w:rsidRPr="00DF0908" w:rsidRDefault="00907276" w:rsidP="00907276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Celular:</w:t>
            </w:r>
            <w:r w:rsidR="001C29FC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7773527748</w:t>
            </w:r>
          </w:p>
          <w:p w:rsidR="00907276" w:rsidRPr="00DF0908" w:rsidRDefault="00907276" w:rsidP="00907276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Correo Electrónico</w:t>
            </w:r>
            <w:r w:rsidR="001C29FC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: eflores@caritasmorelos.org</w:t>
            </w:r>
          </w:p>
        </w:tc>
      </w:tr>
      <w:tr w:rsidR="00526DEC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Pr="00DF0908" w:rsidRDefault="00907276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N° Cedula(s):</w:t>
            </w:r>
            <w:r w:rsidR="001C29FC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</w:t>
            </w:r>
          </w:p>
        </w:tc>
      </w:tr>
      <w:tr w:rsidR="00526DEC" w:rsidTr="00E61AA8">
        <w:tc>
          <w:tcPr>
            <w:tcW w:w="2691" w:type="dxa"/>
            <w:vMerge w:val="restart"/>
            <w:vAlign w:val="center"/>
          </w:tcPr>
          <w:p w:rsidR="007F5DB0" w:rsidRPr="00DF0908" w:rsidRDefault="007F5DB0" w:rsidP="007F5DB0">
            <w:pPr>
              <w:jc w:val="center"/>
              <w:rPr>
                <w:b/>
                <w:sz w:val="28"/>
                <w:szCs w:val="28"/>
              </w:rPr>
            </w:pPr>
            <w:r w:rsidRPr="00DF0908">
              <w:rPr>
                <w:b/>
                <w:sz w:val="28"/>
                <w:szCs w:val="28"/>
              </w:rPr>
              <w:t>Títulos Académicos</w:t>
            </w:r>
          </w:p>
        </w:tc>
        <w:tc>
          <w:tcPr>
            <w:tcW w:w="6363" w:type="dxa"/>
            <w:gridSpan w:val="3"/>
          </w:tcPr>
          <w:p w:rsidR="007F5DB0" w:rsidRPr="00DF0908" w:rsidRDefault="007F5DB0" w:rsidP="00A076AB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Doctor en</w:t>
            </w:r>
            <w:r w:rsidRPr="00DF0908">
              <w:rPr>
                <w:rFonts w:ascii="Agency FB" w:eastAsia="Times New Roman" w:hAnsi="Agency FB" w:cs="Tahoma"/>
                <w:sz w:val="28"/>
                <w:szCs w:val="28"/>
              </w:rPr>
              <w:t>:</w:t>
            </w:r>
          </w:p>
        </w:tc>
      </w:tr>
      <w:tr w:rsidR="00526DEC" w:rsidTr="00E61AA8">
        <w:tc>
          <w:tcPr>
            <w:tcW w:w="2691" w:type="dxa"/>
            <w:vMerge/>
          </w:tcPr>
          <w:p w:rsidR="007F5DB0" w:rsidRPr="00DF0908" w:rsidRDefault="007F5DB0">
            <w:pPr>
              <w:rPr>
                <w:b/>
                <w:sz w:val="28"/>
                <w:szCs w:val="28"/>
              </w:rPr>
            </w:pPr>
          </w:p>
        </w:tc>
        <w:tc>
          <w:tcPr>
            <w:tcW w:w="6363" w:type="dxa"/>
            <w:gridSpan w:val="3"/>
          </w:tcPr>
          <w:p w:rsidR="007F5DB0" w:rsidRPr="00DF0908" w:rsidRDefault="007F5DB0" w:rsidP="00934CC5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Maestro en:</w:t>
            </w:r>
          </w:p>
        </w:tc>
      </w:tr>
      <w:tr w:rsidR="00526DEC" w:rsidTr="00E61AA8">
        <w:tc>
          <w:tcPr>
            <w:tcW w:w="2691" w:type="dxa"/>
            <w:vMerge/>
          </w:tcPr>
          <w:p w:rsidR="007F5DB0" w:rsidRPr="00DF0908" w:rsidRDefault="007F5DB0">
            <w:pPr>
              <w:rPr>
                <w:b/>
                <w:sz w:val="28"/>
                <w:szCs w:val="28"/>
              </w:rPr>
            </w:pPr>
          </w:p>
        </w:tc>
        <w:tc>
          <w:tcPr>
            <w:tcW w:w="6363" w:type="dxa"/>
            <w:gridSpan w:val="3"/>
          </w:tcPr>
          <w:p w:rsidR="007F5DB0" w:rsidRPr="00DF0908" w:rsidRDefault="00E61AA8" w:rsidP="00934CC5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Licenciado</w:t>
            </w:r>
            <w:r w:rsidR="007F5DB0"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en</w:t>
            </w:r>
            <w:r w:rsidR="007F5DB0" w:rsidRPr="00DF0908">
              <w:rPr>
                <w:rFonts w:ascii="Agency FB" w:eastAsia="Times New Roman" w:hAnsi="Agency FB" w:cs="Tahoma"/>
                <w:sz w:val="28"/>
                <w:szCs w:val="28"/>
              </w:rPr>
              <w:t>:</w:t>
            </w:r>
          </w:p>
        </w:tc>
      </w:tr>
      <w:tr w:rsidR="00526DEC" w:rsidTr="00E61AA8">
        <w:tc>
          <w:tcPr>
            <w:tcW w:w="2691" w:type="dxa"/>
            <w:vMerge w:val="restart"/>
            <w:vAlign w:val="center"/>
          </w:tcPr>
          <w:p w:rsidR="00934CC5" w:rsidRPr="00DF0908" w:rsidRDefault="00934CC5" w:rsidP="007F5DB0">
            <w:pPr>
              <w:jc w:val="center"/>
              <w:rPr>
                <w:b/>
                <w:sz w:val="28"/>
                <w:szCs w:val="28"/>
              </w:rPr>
            </w:pPr>
            <w:r w:rsidRPr="00DF0908">
              <w:rPr>
                <w:b/>
                <w:sz w:val="28"/>
                <w:szCs w:val="28"/>
              </w:rPr>
              <w:t>Publicaciones</w:t>
            </w:r>
          </w:p>
        </w:tc>
        <w:tc>
          <w:tcPr>
            <w:tcW w:w="6363" w:type="dxa"/>
            <w:gridSpan w:val="3"/>
          </w:tcPr>
          <w:p w:rsidR="00934CC5" w:rsidRPr="00DF0908" w:rsidRDefault="00934CC5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Artículos</w:t>
            </w:r>
            <w:r w:rsidR="005D585C" w:rsidRPr="00DF0908">
              <w:rPr>
                <w:rFonts w:ascii="Agency FB" w:eastAsia="Times New Roman" w:hAnsi="Agency FB" w:cs="Tahoma"/>
                <w:sz w:val="28"/>
                <w:szCs w:val="28"/>
              </w:rPr>
              <w:t>:</w:t>
            </w:r>
          </w:p>
          <w:p w:rsidR="00490B99" w:rsidRDefault="00DF0908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sz w:val="28"/>
                <w:szCs w:val="28"/>
              </w:rPr>
              <w:t>“Ante las emergencias” para Líderes. Año 2003</w:t>
            </w:r>
          </w:p>
          <w:p w:rsidR="0007713E" w:rsidRDefault="0007713E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>
              <w:rPr>
                <w:rFonts w:ascii="Agency FB" w:eastAsia="Times New Roman" w:hAnsi="Agency FB" w:cs="Tahoma"/>
                <w:sz w:val="28"/>
                <w:szCs w:val="28"/>
              </w:rPr>
              <w:t>“Modelo autogestivo, solidario y sustentable” para IPN. Año 2004</w:t>
            </w:r>
          </w:p>
          <w:p w:rsidR="00A93FB8" w:rsidRPr="00DF0908" w:rsidRDefault="00A93FB8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>
              <w:rPr>
                <w:rFonts w:ascii="Agency FB" w:eastAsia="Times New Roman" w:hAnsi="Agency FB" w:cs="Tahoma"/>
                <w:sz w:val="28"/>
                <w:szCs w:val="28"/>
              </w:rPr>
              <w:t>“México ante los desastres” para Alianza Mexicana de Redes Sociales. Año 2006</w:t>
            </w:r>
          </w:p>
          <w:p w:rsidR="00DF0908" w:rsidRDefault="00DF0908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>
              <w:rPr>
                <w:rFonts w:ascii="Agency FB" w:eastAsia="Times New Roman" w:hAnsi="Agency FB" w:cs="Tahoma"/>
                <w:sz w:val="28"/>
                <w:szCs w:val="28"/>
              </w:rPr>
              <w:t>“</w:t>
            </w:r>
            <w:r w:rsidR="0007713E">
              <w:rPr>
                <w:rFonts w:ascii="Agency FB" w:eastAsia="Times New Roman" w:hAnsi="Agency FB" w:cs="Tahoma"/>
                <w:sz w:val="28"/>
                <w:szCs w:val="28"/>
              </w:rPr>
              <w:t>Las políticas de la ayuda humanitaria y su vinculación con las políticas públicas nacionales” para Instituto Mora. Año 2007</w:t>
            </w:r>
          </w:p>
          <w:p w:rsidR="0007713E" w:rsidRPr="00DF0908" w:rsidRDefault="0007713E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>
              <w:rPr>
                <w:rFonts w:ascii="Agency FB" w:eastAsia="Times New Roman" w:hAnsi="Agency FB" w:cs="Tahoma"/>
                <w:sz w:val="28"/>
                <w:szCs w:val="28"/>
              </w:rPr>
              <w:t>“Emergencias: desafío para nuestra pastoral” para CEPS-Cáritas Mexicana. Año 2008</w:t>
            </w:r>
          </w:p>
        </w:tc>
      </w:tr>
      <w:tr w:rsidR="00526DEC" w:rsidTr="00E61AA8">
        <w:tc>
          <w:tcPr>
            <w:tcW w:w="2691" w:type="dxa"/>
            <w:vMerge/>
          </w:tcPr>
          <w:p w:rsidR="00934CC5" w:rsidRPr="00DF0908" w:rsidRDefault="00934CC5">
            <w:pPr>
              <w:rPr>
                <w:b/>
                <w:sz w:val="28"/>
                <w:szCs w:val="28"/>
              </w:rPr>
            </w:pPr>
          </w:p>
        </w:tc>
        <w:tc>
          <w:tcPr>
            <w:tcW w:w="6363" w:type="dxa"/>
            <w:gridSpan w:val="3"/>
          </w:tcPr>
          <w:p w:rsidR="00490B99" w:rsidRPr="00DF0908" w:rsidRDefault="005D585C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b/>
                <w:sz w:val="28"/>
                <w:szCs w:val="28"/>
              </w:rPr>
              <w:t>Libros</w:t>
            </w:r>
            <w:r w:rsidRPr="00DF0908">
              <w:rPr>
                <w:rFonts w:ascii="Agency FB" w:eastAsia="Times New Roman" w:hAnsi="Agency FB" w:cs="Tahoma"/>
                <w:sz w:val="28"/>
                <w:szCs w:val="28"/>
              </w:rPr>
              <w:t>:</w:t>
            </w:r>
            <w:r w:rsidR="001C29FC" w:rsidRPr="00DF0908">
              <w:rPr>
                <w:rFonts w:ascii="Agency FB" w:eastAsia="Times New Roman" w:hAnsi="Agency FB" w:cs="Tahoma"/>
                <w:sz w:val="28"/>
                <w:szCs w:val="28"/>
              </w:rPr>
              <w:t xml:space="preserve"> </w:t>
            </w:r>
          </w:p>
          <w:p w:rsidR="00934CC5" w:rsidRPr="00DF0908" w:rsidRDefault="001C29FC" w:rsidP="00A076AB">
            <w:pPr>
              <w:rPr>
                <w:rFonts w:ascii="Agency FB" w:eastAsia="Times New Roman" w:hAnsi="Agency FB" w:cs="Tahoma"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sz w:val="28"/>
                <w:szCs w:val="28"/>
              </w:rPr>
              <w:t>“De la emergencia a la solidaridad. Guía Metodológica de Apoyo”.</w:t>
            </w:r>
          </w:p>
          <w:p w:rsidR="001C29FC" w:rsidRPr="00DF0908" w:rsidRDefault="001C29FC" w:rsidP="001C29FC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eastAsia="Times New Roman" w:hAnsi="Agency FB" w:cs="Tahoma"/>
                <w:sz w:val="28"/>
                <w:szCs w:val="28"/>
              </w:rPr>
              <w:t>“Reconstruyendo Zapotitlán. La enseñanza del sismo de 2003”.</w:t>
            </w:r>
          </w:p>
        </w:tc>
      </w:tr>
      <w:tr w:rsidR="00526DEC" w:rsidTr="00E61AA8">
        <w:tc>
          <w:tcPr>
            <w:tcW w:w="2691" w:type="dxa"/>
            <w:vAlign w:val="center"/>
          </w:tcPr>
          <w:p w:rsidR="003D488F" w:rsidRPr="00DF0908" w:rsidRDefault="003D488F" w:rsidP="007F5DB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0908">
              <w:rPr>
                <w:rFonts w:asciiTheme="majorHAnsi" w:hAnsiTheme="majorHAnsi"/>
                <w:b/>
                <w:sz w:val="28"/>
                <w:szCs w:val="28"/>
              </w:rPr>
              <w:t>Áreas de Investigación</w:t>
            </w:r>
          </w:p>
        </w:tc>
        <w:tc>
          <w:tcPr>
            <w:tcW w:w="6363" w:type="dxa"/>
            <w:gridSpan w:val="3"/>
          </w:tcPr>
          <w:p w:rsidR="00BA5153" w:rsidRPr="00DF0908" w:rsidRDefault="00DF0908" w:rsidP="00F25FEC">
            <w:pPr>
              <w:rPr>
                <w:rFonts w:ascii="Agency FB" w:hAnsi="Agency FB" w:cs="Tahoma"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sz w:val="28"/>
                <w:szCs w:val="28"/>
              </w:rPr>
              <w:t xml:space="preserve">Sociales, </w:t>
            </w:r>
            <w:r w:rsidR="00A93FB8">
              <w:rPr>
                <w:rFonts w:ascii="Agency FB" w:hAnsi="Agency FB" w:cs="Tahoma"/>
                <w:sz w:val="28"/>
                <w:szCs w:val="28"/>
              </w:rPr>
              <w:t>d</w:t>
            </w:r>
            <w:r w:rsidRPr="00DF0908">
              <w:rPr>
                <w:rFonts w:ascii="Agency FB" w:hAnsi="Agency FB" w:cs="Tahoma"/>
                <w:sz w:val="28"/>
                <w:szCs w:val="28"/>
              </w:rPr>
              <w:t xml:space="preserve">erechos </w:t>
            </w:r>
            <w:r w:rsidR="00A93FB8">
              <w:rPr>
                <w:rFonts w:ascii="Agency FB" w:hAnsi="Agency FB" w:cs="Tahoma"/>
                <w:sz w:val="28"/>
                <w:szCs w:val="28"/>
              </w:rPr>
              <w:t>h</w:t>
            </w:r>
            <w:r w:rsidRPr="00DF0908">
              <w:rPr>
                <w:rFonts w:ascii="Agency FB" w:hAnsi="Agency FB" w:cs="Tahoma"/>
                <w:sz w:val="28"/>
                <w:szCs w:val="28"/>
              </w:rPr>
              <w:t xml:space="preserve">umanos, </w:t>
            </w:r>
            <w:r w:rsidR="00A93FB8">
              <w:rPr>
                <w:rFonts w:ascii="Agency FB" w:hAnsi="Agency FB" w:cs="Tahoma"/>
                <w:sz w:val="28"/>
                <w:szCs w:val="28"/>
              </w:rPr>
              <w:t>desastres, salud, movilidad humana, VIH-Sida, Economía solidaria, etc.</w:t>
            </w:r>
          </w:p>
        </w:tc>
      </w:tr>
      <w:tr w:rsidR="00526DEC" w:rsidTr="00E61AA8">
        <w:tc>
          <w:tcPr>
            <w:tcW w:w="2691" w:type="dxa"/>
            <w:vMerge w:val="restart"/>
            <w:vAlign w:val="center"/>
          </w:tcPr>
          <w:p w:rsidR="00E61AA8" w:rsidRPr="00DF0908" w:rsidRDefault="00E61AA8" w:rsidP="007F5DB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0908">
              <w:rPr>
                <w:rFonts w:asciiTheme="majorHAnsi" w:hAnsiTheme="majorHAnsi"/>
                <w:b/>
                <w:sz w:val="28"/>
                <w:szCs w:val="28"/>
              </w:rPr>
              <w:t>Otras Sedes de enseñanza</w:t>
            </w:r>
          </w:p>
        </w:tc>
        <w:tc>
          <w:tcPr>
            <w:tcW w:w="2121" w:type="dxa"/>
            <w:vAlign w:val="center"/>
          </w:tcPr>
          <w:p w:rsidR="00E61AA8" w:rsidRPr="00DF0908" w:rsidRDefault="00E61AA8" w:rsidP="00E61AA8">
            <w:pPr>
              <w:jc w:val="center"/>
              <w:rPr>
                <w:rFonts w:ascii="Agency FB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Nivel</w:t>
            </w:r>
          </w:p>
        </w:tc>
        <w:tc>
          <w:tcPr>
            <w:tcW w:w="2121" w:type="dxa"/>
            <w:vAlign w:val="center"/>
          </w:tcPr>
          <w:p w:rsidR="00E61AA8" w:rsidRPr="00DF0908" w:rsidRDefault="00E61AA8" w:rsidP="00E61AA8">
            <w:pPr>
              <w:jc w:val="center"/>
              <w:rPr>
                <w:rFonts w:ascii="Agency FB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Institución</w:t>
            </w:r>
          </w:p>
        </w:tc>
        <w:tc>
          <w:tcPr>
            <w:tcW w:w="2121" w:type="dxa"/>
            <w:vAlign w:val="center"/>
          </w:tcPr>
          <w:p w:rsidR="00E61AA8" w:rsidRPr="00DF0908" w:rsidRDefault="00E61AA8" w:rsidP="00E61AA8">
            <w:pPr>
              <w:jc w:val="center"/>
              <w:rPr>
                <w:rFonts w:ascii="Agency FB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Periodo</w:t>
            </w:r>
          </w:p>
        </w:tc>
      </w:tr>
      <w:tr w:rsidR="00526DEC" w:rsidTr="00E61AA8">
        <w:tc>
          <w:tcPr>
            <w:tcW w:w="2691" w:type="dxa"/>
            <w:vMerge/>
            <w:vAlign w:val="center"/>
          </w:tcPr>
          <w:p w:rsidR="00E61AA8" w:rsidRPr="00DF0908" w:rsidRDefault="00E61AA8" w:rsidP="007F5DB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61AA8" w:rsidRPr="00DF0908" w:rsidRDefault="001C29FC" w:rsidP="001C29FC">
            <w:pPr>
              <w:jc w:val="center"/>
              <w:rPr>
                <w:rFonts w:ascii="Agency FB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Licenciatura</w:t>
            </w:r>
          </w:p>
        </w:tc>
        <w:tc>
          <w:tcPr>
            <w:tcW w:w="2121" w:type="dxa"/>
          </w:tcPr>
          <w:p w:rsidR="00E61AA8" w:rsidRPr="00DF0908" w:rsidRDefault="001C29FC" w:rsidP="001C29FC">
            <w:pPr>
              <w:jc w:val="center"/>
              <w:rPr>
                <w:rFonts w:ascii="Agency FB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UNIRED</w:t>
            </w:r>
          </w:p>
        </w:tc>
        <w:tc>
          <w:tcPr>
            <w:tcW w:w="2121" w:type="dxa"/>
          </w:tcPr>
          <w:p w:rsidR="00E61AA8" w:rsidRPr="00DF0908" w:rsidRDefault="001C29FC" w:rsidP="001C29FC">
            <w:pPr>
              <w:jc w:val="center"/>
              <w:rPr>
                <w:rFonts w:ascii="Agency FB" w:hAnsi="Agency FB" w:cs="Tahoma"/>
                <w:b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2006 - 2008</w:t>
            </w:r>
          </w:p>
        </w:tc>
      </w:tr>
      <w:tr w:rsidR="00526DEC" w:rsidTr="00E61AA8">
        <w:tc>
          <w:tcPr>
            <w:tcW w:w="2691" w:type="dxa"/>
            <w:vAlign w:val="center"/>
          </w:tcPr>
          <w:p w:rsidR="003D488F" w:rsidRPr="00DF0908" w:rsidRDefault="003D488F" w:rsidP="007F5DB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0908">
              <w:rPr>
                <w:rFonts w:asciiTheme="majorHAnsi" w:hAnsiTheme="majorHAnsi"/>
                <w:b/>
                <w:sz w:val="28"/>
                <w:szCs w:val="28"/>
              </w:rPr>
              <w:t>Asignatura(s) que imparte</w:t>
            </w:r>
          </w:p>
        </w:tc>
        <w:tc>
          <w:tcPr>
            <w:tcW w:w="6363" w:type="dxa"/>
            <w:gridSpan w:val="3"/>
          </w:tcPr>
          <w:p w:rsidR="00F75C24" w:rsidRDefault="00B86212" w:rsidP="00490B99">
            <w:pPr>
              <w:rPr>
                <w:rFonts w:ascii="Agency FB" w:hAnsi="Agency FB" w:cs="Tahoma"/>
                <w:sz w:val="28"/>
                <w:szCs w:val="28"/>
              </w:rPr>
            </w:pPr>
            <w:r>
              <w:rPr>
                <w:rFonts w:ascii="Agency FB" w:hAnsi="Agency FB" w:cs="Tahoma"/>
                <w:sz w:val="28"/>
                <w:szCs w:val="28"/>
              </w:rPr>
              <w:t>Diaconía social en la Urbe</w:t>
            </w:r>
          </w:p>
          <w:p w:rsidR="00B86212" w:rsidRPr="00DF0908" w:rsidRDefault="00B86212" w:rsidP="00490B99">
            <w:pPr>
              <w:rPr>
                <w:rFonts w:ascii="Agency FB" w:hAnsi="Agency FB" w:cs="Tahoma"/>
                <w:sz w:val="28"/>
                <w:szCs w:val="28"/>
              </w:rPr>
            </w:pPr>
            <w:r>
              <w:rPr>
                <w:rFonts w:ascii="Agency FB" w:hAnsi="Agency FB" w:cs="Tahoma"/>
                <w:sz w:val="28"/>
                <w:szCs w:val="28"/>
              </w:rPr>
              <w:t>Taller de diaconía social</w:t>
            </w:r>
          </w:p>
        </w:tc>
      </w:tr>
    </w:tbl>
    <w:p w:rsidR="00000973" w:rsidRDefault="000009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9596A" w:rsidTr="005A6C50">
        <w:tc>
          <w:tcPr>
            <w:tcW w:w="2518" w:type="dxa"/>
            <w:vMerge w:val="restart"/>
            <w:vAlign w:val="center"/>
          </w:tcPr>
          <w:p w:rsidR="0079596A" w:rsidRPr="00DF0908" w:rsidRDefault="0079596A" w:rsidP="005A6C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0908">
              <w:rPr>
                <w:rFonts w:asciiTheme="majorHAnsi" w:hAnsiTheme="majorHAnsi"/>
                <w:b/>
                <w:sz w:val="28"/>
                <w:szCs w:val="28"/>
              </w:rPr>
              <w:t>Datos Fiscales</w:t>
            </w:r>
          </w:p>
        </w:tc>
        <w:tc>
          <w:tcPr>
            <w:tcW w:w="6460" w:type="dxa"/>
          </w:tcPr>
          <w:p w:rsidR="0079596A" w:rsidRPr="00DF0908" w:rsidRDefault="0079596A" w:rsidP="005A6C50">
            <w:pPr>
              <w:rPr>
                <w:rFonts w:ascii="Agency FB" w:hAnsi="Agency FB" w:cs="Tahoma"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CURP</w:t>
            </w:r>
            <w:r w:rsidRPr="00DF0908">
              <w:rPr>
                <w:rFonts w:ascii="Agency FB" w:hAnsi="Agency FB" w:cs="Tahoma"/>
                <w:sz w:val="28"/>
                <w:szCs w:val="28"/>
              </w:rPr>
              <w:t>:</w:t>
            </w:r>
            <w:r w:rsidR="001C29FC" w:rsidRPr="00DF0908">
              <w:rPr>
                <w:rFonts w:ascii="Agency FB" w:hAnsi="Agency FB" w:cs="Tahoma"/>
                <w:sz w:val="28"/>
                <w:szCs w:val="28"/>
              </w:rPr>
              <w:t xml:space="preserve"> FOVE751106HDFLL02</w:t>
            </w:r>
          </w:p>
        </w:tc>
      </w:tr>
      <w:tr w:rsidR="0079596A" w:rsidTr="005A6C50">
        <w:tc>
          <w:tcPr>
            <w:tcW w:w="2518" w:type="dxa"/>
            <w:vMerge/>
            <w:vAlign w:val="center"/>
          </w:tcPr>
          <w:p w:rsidR="0079596A" w:rsidRDefault="0079596A" w:rsidP="005A6C50">
            <w:pPr>
              <w:jc w:val="center"/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79596A" w:rsidRPr="00DF0908" w:rsidRDefault="0079596A" w:rsidP="005A6C50">
            <w:pPr>
              <w:rPr>
                <w:rFonts w:ascii="Agency FB" w:hAnsi="Agency FB" w:cs="Tahoma"/>
                <w:sz w:val="28"/>
                <w:szCs w:val="28"/>
              </w:rPr>
            </w:pPr>
            <w:r w:rsidRPr="00DF0908">
              <w:rPr>
                <w:rFonts w:ascii="Agency FB" w:hAnsi="Agency FB" w:cs="Tahoma"/>
                <w:b/>
                <w:sz w:val="28"/>
                <w:szCs w:val="28"/>
              </w:rPr>
              <w:t>RFC</w:t>
            </w:r>
            <w:r w:rsidRPr="00DF0908">
              <w:rPr>
                <w:rFonts w:ascii="Agency FB" w:hAnsi="Agency FB" w:cs="Tahoma"/>
                <w:sz w:val="28"/>
                <w:szCs w:val="28"/>
              </w:rPr>
              <w:t>:</w:t>
            </w:r>
            <w:r w:rsidR="00DF0908">
              <w:rPr>
                <w:rFonts w:ascii="Agency FB" w:hAnsi="Agency FB" w:cs="Tahoma"/>
                <w:sz w:val="28"/>
                <w:szCs w:val="28"/>
              </w:rPr>
              <w:t xml:space="preserve"> </w:t>
            </w:r>
            <w:r w:rsidR="001C29FC" w:rsidRPr="00DF0908">
              <w:rPr>
                <w:rFonts w:ascii="Agency FB" w:hAnsi="Agency FB" w:cs="Tahoma"/>
                <w:sz w:val="28"/>
                <w:szCs w:val="28"/>
              </w:rPr>
              <w:t>FOVE751106N11</w:t>
            </w:r>
          </w:p>
        </w:tc>
      </w:tr>
    </w:tbl>
    <w:p w:rsidR="00000973" w:rsidRDefault="00000973">
      <w:bookmarkStart w:id="0" w:name="_GoBack"/>
      <w:bookmarkEnd w:id="0"/>
    </w:p>
    <w:p w:rsidR="00DF0908" w:rsidRDefault="00000973" w:rsidP="00490B99">
      <w:pPr>
        <w:spacing w:after="0"/>
      </w:pPr>
      <w:r>
        <w:t xml:space="preserve">Última actualización </w:t>
      </w:r>
      <w:r w:rsidR="001C29FC">
        <w:t>14/08/2018</w:t>
      </w:r>
      <w:r w:rsidR="00DF0908">
        <w:t xml:space="preserve"> </w:t>
      </w:r>
      <w:r w:rsidR="00E61AA8">
        <w:t xml:space="preserve">                             </w:t>
      </w:r>
      <w:r w:rsidR="00DF0908">
        <w:t xml:space="preserve">     </w:t>
      </w:r>
      <w:r w:rsidR="00E61AA8">
        <w:t>________________________</w:t>
      </w:r>
      <w:r>
        <w:tab/>
      </w:r>
    </w:p>
    <w:p w:rsidR="00000973" w:rsidRDefault="00000973" w:rsidP="00DF0908">
      <w:pPr>
        <w:spacing w:after="0"/>
        <w:jc w:val="center"/>
      </w:pPr>
      <w:r>
        <w:t>Día / mes / año</w:t>
      </w:r>
      <w:r w:rsidR="00E61AA8">
        <w:t xml:space="preserve">                                              Firma</w:t>
      </w:r>
    </w:p>
    <w:sectPr w:rsidR="0000097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36" w:rsidRDefault="00BD4536" w:rsidP="008A7AAE">
      <w:pPr>
        <w:spacing w:after="0" w:line="240" w:lineRule="auto"/>
      </w:pPr>
      <w:r>
        <w:separator/>
      </w:r>
    </w:p>
  </w:endnote>
  <w:endnote w:type="continuationSeparator" w:id="0">
    <w:p w:rsidR="00BD4536" w:rsidRDefault="00BD4536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36" w:rsidRDefault="00BD4536" w:rsidP="008A7AAE">
      <w:pPr>
        <w:spacing w:after="0" w:line="240" w:lineRule="auto"/>
      </w:pPr>
      <w:r>
        <w:separator/>
      </w:r>
    </w:p>
  </w:footnote>
  <w:footnote w:type="continuationSeparator" w:id="0">
    <w:p w:rsidR="00BD4536" w:rsidRDefault="00BD4536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BD45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BD45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BD45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00973"/>
    <w:rsid w:val="00010E58"/>
    <w:rsid w:val="000328BF"/>
    <w:rsid w:val="00053AA1"/>
    <w:rsid w:val="00060600"/>
    <w:rsid w:val="000606E7"/>
    <w:rsid w:val="0007713E"/>
    <w:rsid w:val="00095CBA"/>
    <w:rsid w:val="000A31EE"/>
    <w:rsid w:val="000A43E9"/>
    <w:rsid w:val="000E628F"/>
    <w:rsid w:val="001867F4"/>
    <w:rsid w:val="001A28FC"/>
    <w:rsid w:val="001B6001"/>
    <w:rsid w:val="001C1771"/>
    <w:rsid w:val="001C29FC"/>
    <w:rsid w:val="001F2CB4"/>
    <w:rsid w:val="001F4BE3"/>
    <w:rsid w:val="00212030"/>
    <w:rsid w:val="00232EF3"/>
    <w:rsid w:val="0026520D"/>
    <w:rsid w:val="00271C9C"/>
    <w:rsid w:val="00284D49"/>
    <w:rsid w:val="002D48C4"/>
    <w:rsid w:val="002E3187"/>
    <w:rsid w:val="00327D23"/>
    <w:rsid w:val="00394CC1"/>
    <w:rsid w:val="003D488F"/>
    <w:rsid w:val="004402AD"/>
    <w:rsid w:val="00490B99"/>
    <w:rsid w:val="004B25DA"/>
    <w:rsid w:val="00505D6B"/>
    <w:rsid w:val="00526DEC"/>
    <w:rsid w:val="00534082"/>
    <w:rsid w:val="00554A21"/>
    <w:rsid w:val="0055799D"/>
    <w:rsid w:val="00566CD6"/>
    <w:rsid w:val="005B44CC"/>
    <w:rsid w:val="005D585C"/>
    <w:rsid w:val="005F1D5E"/>
    <w:rsid w:val="005F23B5"/>
    <w:rsid w:val="00606BC2"/>
    <w:rsid w:val="00622487"/>
    <w:rsid w:val="00631B6A"/>
    <w:rsid w:val="006818D1"/>
    <w:rsid w:val="006D5E96"/>
    <w:rsid w:val="006F4264"/>
    <w:rsid w:val="006F4571"/>
    <w:rsid w:val="00706486"/>
    <w:rsid w:val="007504B3"/>
    <w:rsid w:val="0075741A"/>
    <w:rsid w:val="00794A89"/>
    <w:rsid w:val="0079596A"/>
    <w:rsid w:val="007A2654"/>
    <w:rsid w:val="007A2F5E"/>
    <w:rsid w:val="007C15DD"/>
    <w:rsid w:val="007F1799"/>
    <w:rsid w:val="007F5DB0"/>
    <w:rsid w:val="007F69CB"/>
    <w:rsid w:val="00825689"/>
    <w:rsid w:val="008453EB"/>
    <w:rsid w:val="00865EA4"/>
    <w:rsid w:val="00877D3C"/>
    <w:rsid w:val="008A7AAE"/>
    <w:rsid w:val="008B04EC"/>
    <w:rsid w:val="008D1367"/>
    <w:rsid w:val="008F335F"/>
    <w:rsid w:val="00907276"/>
    <w:rsid w:val="00912E6C"/>
    <w:rsid w:val="009161BC"/>
    <w:rsid w:val="00934CC5"/>
    <w:rsid w:val="00997CA9"/>
    <w:rsid w:val="009A331B"/>
    <w:rsid w:val="009B268B"/>
    <w:rsid w:val="009C6435"/>
    <w:rsid w:val="009D129D"/>
    <w:rsid w:val="009E4C97"/>
    <w:rsid w:val="009E5C3F"/>
    <w:rsid w:val="009F56CB"/>
    <w:rsid w:val="00A076AB"/>
    <w:rsid w:val="00A36B33"/>
    <w:rsid w:val="00A51CB7"/>
    <w:rsid w:val="00A92089"/>
    <w:rsid w:val="00A93FB8"/>
    <w:rsid w:val="00AB2DCE"/>
    <w:rsid w:val="00AB38A0"/>
    <w:rsid w:val="00AC31FC"/>
    <w:rsid w:val="00AC55D6"/>
    <w:rsid w:val="00AC6682"/>
    <w:rsid w:val="00B10BD9"/>
    <w:rsid w:val="00B33EC1"/>
    <w:rsid w:val="00B52B42"/>
    <w:rsid w:val="00B63142"/>
    <w:rsid w:val="00B64591"/>
    <w:rsid w:val="00B86212"/>
    <w:rsid w:val="00BA07D9"/>
    <w:rsid w:val="00BA19BF"/>
    <w:rsid w:val="00BA38A1"/>
    <w:rsid w:val="00BA4F27"/>
    <w:rsid w:val="00BA5153"/>
    <w:rsid w:val="00BA7C7C"/>
    <w:rsid w:val="00BD4536"/>
    <w:rsid w:val="00BE6F63"/>
    <w:rsid w:val="00C15249"/>
    <w:rsid w:val="00C57825"/>
    <w:rsid w:val="00C87EDE"/>
    <w:rsid w:val="00CA28F3"/>
    <w:rsid w:val="00CD460A"/>
    <w:rsid w:val="00CF1238"/>
    <w:rsid w:val="00CF76E4"/>
    <w:rsid w:val="00D22D47"/>
    <w:rsid w:val="00D437BC"/>
    <w:rsid w:val="00D64092"/>
    <w:rsid w:val="00D77BA5"/>
    <w:rsid w:val="00DE1DF6"/>
    <w:rsid w:val="00DF0908"/>
    <w:rsid w:val="00DF7FB6"/>
    <w:rsid w:val="00E05CF2"/>
    <w:rsid w:val="00E138C4"/>
    <w:rsid w:val="00E242EC"/>
    <w:rsid w:val="00E3690A"/>
    <w:rsid w:val="00E374DB"/>
    <w:rsid w:val="00E408C5"/>
    <w:rsid w:val="00E61AA8"/>
    <w:rsid w:val="00E85695"/>
    <w:rsid w:val="00E86B24"/>
    <w:rsid w:val="00EB16B9"/>
    <w:rsid w:val="00EC079B"/>
    <w:rsid w:val="00EC1A4C"/>
    <w:rsid w:val="00EC516E"/>
    <w:rsid w:val="00ED2C21"/>
    <w:rsid w:val="00EE33B9"/>
    <w:rsid w:val="00F148CB"/>
    <w:rsid w:val="00F166FB"/>
    <w:rsid w:val="00F25FEC"/>
    <w:rsid w:val="00F66412"/>
    <w:rsid w:val="00F75C24"/>
    <w:rsid w:val="00F816A0"/>
    <w:rsid w:val="00F948AD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B7FD9EB"/>
  <w15:docId w15:val="{284A1024-D575-4086-802C-A255E38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A7AB-4C19-44A0-8EC7-D3FB802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lejandro Gabriel Emiliano Flores</cp:lastModifiedBy>
  <cp:revision>7</cp:revision>
  <cp:lastPrinted>2016-11-18T14:58:00Z</cp:lastPrinted>
  <dcterms:created xsi:type="dcterms:W3CDTF">2018-08-14T02:24:00Z</dcterms:created>
  <dcterms:modified xsi:type="dcterms:W3CDTF">2019-05-02T17:03:00Z</dcterms:modified>
</cp:coreProperties>
</file>